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4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6"/>
        <w:gridCol w:w="1559"/>
        <w:gridCol w:w="1843"/>
        <w:gridCol w:w="3393"/>
      </w:tblGrid>
      <w:tr w:rsidR="00877411" w:rsidRPr="00E12A67" w14:paraId="699269E2" w14:textId="77777777" w:rsidTr="00EF2F84">
        <w:trPr>
          <w:cantSplit/>
          <w:trHeight w:hRule="exact" w:val="588"/>
        </w:trPr>
        <w:tc>
          <w:tcPr>
            <w:tcW w:w="104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C84881" w14:textId="16831F4E" w:rsidR="00877411" w:rsidRPr="00E12A67" w:rsidRDefault="00EF2F84" w:rsidP="0064756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12A6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INFORMACJE O </w:t>
            </w:r>
            <w:r w:rsidR="004935D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DOSTWCY BIOMASY</w:t>
            </w:r>
            <w:r w:rsidRPr="00E12A6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77411" w:rsidRPr="00E12A67" w14:paraId="6306E21D" w14:textId="77777777" w:rsidTr="00647561">
        <w:trPr>
          <w:cantSplit/>
          <w:trHeight w:hRule="exact" w:val="786"/>
        </w:trPr>
        <w:tc>
          <w:tcPr>
            <w:tcW w:w="3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F4E7F5" w14:textId="1F4AA8C9" w:rsidR="00877411" w:rsidRPr="00E12A67" w:rsidRDefault="00EF2F84" w:rsidP="00647561">
            <w:pPr>
              <w:rPr>
                <w:rFonts w:asciiTheme="majorHAnsi" w:hAnsiTheme="majorHAnsi" w:cstheme="majorHAnsi"/>
                <w:b/>
                <w:bCs/>
                <w:i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r</w:t>
            </w:r>
            <w:r w:rsidR="004935D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</w:t>
            </w:r>
            <w:proofErr w:type="spellStart"/>
            <w:r w:rsidR="004935D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</w:t>
            </w:r>
            <w:r w:rsidR="00AB7016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FV</w:t>
            </w:r>
            <w:proofErr w:type="spellEnd"/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736836" w14:textId="5F96883E" w:rsidR="00877411" w:rsidRPr="00E12A67" w:rsidRDefault="00EF2F84" w:rsidP="0064756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ata</w:t>
            </w:r>
            <w:r w:rsidR="004935D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y</w:t>
            </w: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1C1FC0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przedaży z</w:t>
            </w:r>
            <w:r w:rsidR="00AB7016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FV</w:t>
            </w: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33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1C106" w14:textId="2440A7EA" w:rsidR="00877411" w:rsidRPr="00E12A67" w:rsidRDefault="00EF2F84" w:rsidP="0064756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przedający:</w:t>
            </w:r>
          </w:p>
        </w:tc>
      </w:tr>
      <w:tr w:rsidR="00877411" w:rsidRPr="00E12A67" w14:paraId="1D014827" w14:textId="77777777" w:rsidTr="00C3410A">
        <w:trPr>
          <w:cantSplit/>
          <w:trHeight w:hRule="exact" w:val="913"/>
        </w:trPr>
        <w:tc>
          <w:tcPr>
            <w:tcW w:w="3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45448D" w14:textId="77777777" w:rsidR="008B6F03" w:rsidRPr="00E12A67" w:rsidRDefault="008B6F03" w:rsidP="0064756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dres załadunku:</w:t>
            </w:r>
          </w:p>
          <w:p w14:paraId="7A483E95" w14:textId="77777777" w:rsidR="008B6F03" w:rsidRPr="00E12A67" w:rsidRDefault="008B6F03" w:rsidP="0064756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1A1D51C6" w14:textId="5F3A5AE9" w:rsidR="008B6F03" w:rsidRPr="00E12A67" w:rsidRDefault="008B6F03" w:rsidP="0064756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okalizacja GPS (</w:t>
            </w:r>
            <w:proofErr w:type="spellStart"/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google</w:t>
            </w:r>
            <w:proofErr w:type="spellEnd"/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ps</w:t>
            </w:r>
            <w:proofErr w:type="spellEnd"/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:</w:t>
            </w:r>
          </w:p>
        </w:tc>
        <w:tc>
          <w:tcPr>
            <w:tcW w:w="34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6C73C" w14:textId="6B102297" w:rsidR="00877411" w:rsidRPr="00E12A67" w:rsidRDefault="00EF2F84" w:rsidP="0064756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Certyfikat </w:t>
            </w:r>
            <w:r w:rsidR="001C1FC0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KZR:</w:t>
            </w:r>
          </w:p>
        </w:tc>
        <w:tc>
          <w:tcPr>
            <w:tcW w:w="33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A62C60" w14:textId="041CB4FC" w:rsidR="00EF2F84" w:rsidRPr="00E12A67" w:rsidRDefault="00EF2F84" w:rsidP="00EF2F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12A67">
              <w:rPr>
                <w:rFonts w:asciiTheme="majorHAnsi" w:hAnsiTheme="majorHAnsi" w:cstheme="majorHAnsi"/>
                <w:b/>
                <w:color w:val="000000" w:themeColor="text1"/>
              </w:rPr>
              <w:t xml:space="preserve"> Kraj pochodzenia biomasy:</w:t>
            </w:r>
          </w:p>
        </w:tc>
      </w:tr>
      <w:tr w:rsidR="00877411" w:rsidRPr="00E12A67" w14:paraId="3BF28B1D" w14:textId="77777777" w:rsidTr="00EF2F84">
        <w:trPr>
          <w:cantSplit/>
          <w:trHeight w:hRule="exact" w:val="1286"/>
        </w:trPr>
        <w:tc>
          <w:tcPr>
            <w:tcW w:w="3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48AEE" w14:textId="6BC7EA82" w:rsidR="00EF2F84" w:rsidRPr="00E12A67" w:rsidRDefault="00EF2F84" w:rsidP="00EF2F84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Rodzaj </w:t>
            </w:r>
            <w:r w:rsidR="001C1FC0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przedanego</w:t>
            </w: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0A06F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iomasy</w:t>
            </w: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: </w:t>
            </w:r>
          </w:p>
          <w:p w14:paraId="2012A913" w14:textId="65257D61" w:rsidR="00EF2F84" w:rsidRPr="00E12A67" w:rsidRDefault="00EF2F84" w:rsidP="00EF2F84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E12A67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7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0346C1">
              <w:rPr>
                <w:rFonts w:asciiTheme="majorHAnsi" w:hAnsiTheme="majorHAnsi" w:cstheme="majorHAnsi"/>
                <w:bCs/>
              </w:rPr>
            </w:r>
            <w:r w:rsidR="000346C1">
              <w:rPr>
                <w:rFonts w:asciiTheme="majorHAnsi" w:hAnsiTheme="majorHAnsi" w:cstheme="majorHAnsi"/>
                <w:bCs/>
              </w:rPr>
              <w:fldChar w:fldCharType="separate"/>
            </w:r>
            <w:r w:rsidRPr="00E12A67">
              <w:rPr>
                <w:rFonts w:asciiTheme="majorHAnsi" w:hAnsiTheme="majorHAnsi" w:cstheme="majorHAnsi"/>
                <w:bCs/>
              </w:rPr>
              <w:fldChar w:fldCharType="end"/>
            </w:r>
            <w:r w:rsidRPr="00E12A67">
              <w:rPr>
                <w:rFonts w:asciiTheme="majorHAnsi" w:hAnsiTheme="majorHAnsi" w:cstheme="majorHAnsi"/>
                <w:bCs/>
              </w:rPr>
              <w:t xml:space="preserve">  </w:t>
            </w:r>
            <w:proofErr w:type="spellStart"/>
            <w:r w:rsidR="001C1FC0">
              <w:rPr>
                <w:rFonts w:asciiTheme="majorHAnsi" w:hAnsiTheme="majorHAnsi" w:cstheme="majorHAnsi"/>
                <w:bCs/>
              </w:rPr>
              <w:t>pellet</w:t>
            </w:r>
            <w:proofErr w:type="spellEnd"/>
            <w:r w:rsidR="001C1FC0">
              <w:rPr>
                <w:rFonts w:asciiTheme="majorHAnsi" w:hAnsiTheme="majorHAnsi" w:cstheme="majorHAnsi"/>
                <w:bCs/>
              </w:rPr>
              <w:t xml:space="preserve"> drzewny</w:t>
            </w:r>
          </w:p>
          <w:p w14:paraId="06ED04DD" w14:textId="71481D97" w:rsidR="00EF2F84" w:rsidRPr="00E12A67" w:rsidRDefault="00EF2F84" w:rsidP="00EF2F84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E12A67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7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0346C1">
              <w:rPr>
                <w:rFonts w:asciiTheme="majorHAnsi" w:hAnsiTheme="majorHAnsi" w:cstheme="majorHAnsi"/>
                <w:bCs/>
              </w:rPr>
            </w:r>
            <w:r w:rsidR="000346C1">
              <w:rPr>
                <w:rFonts w:asciiTheme="majorHAnsi" w:hAnsiTheme="majorHAnsi" w:cstheme="majorHAnsi"/>
                <w:bCs/>
              </w:rPr>
              <w:fldChar w:fldCharType="separate"/>
            </w:r>
            <w:r w:rsidRPr="00E12A67">
              <w:rPr>
                <w:rFonts w:asciiTheme="majorHAnsi" w:hAnsiTheme="majorHAnsi" w:cstheme="majorHAnsi"/>
                <w:bCs/>
              </w:rPr>
              <w:fldChar w:fldCharType="end"/>
            </w:r>
            <w:r w:rsidRPr="00E12A67">
              <w:rPr>
                <w:rFonts w:asciiTheme="majorHAnsi" w:hAnsiTheme="majorHAnsi" w:cstheme="majorHAnsi"/>
                <w:bCs/>
              </w:rPr>
              <w:t xml:space="preserve">  zrębka</w:t>
            </w:r>
            <w:r w:rsidR="00AB7016">
              <w:rPr>
                <w:rFonts w:asciiTheme="majorHAnsi" w:hAnsiTheme="majorHAnsi" w:cstheme="majorHAnsi"/>
                <w:bCs/>
              </w:rPr>
              <w:t xml:space="preserve"> drzewna</w:t>
            </w:r>
          </w:p>
          <w:p w14:paraId="5539BB83" w14:textId="798EAE4C" w:rsidR="00877411" w:rsidRPr="00E12A67" w:rsidRDefault="00EF2F84" w:rsidP="00EF2F84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7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0346C1">
              <w:rPr>
                <w:rFonts w:asciiTheme="majorHAnsi" w:hAnsiTheme="majorHAnsi" w:cstheme="majorHAnsi"/>
                <w:bCs/>
              </w:rPr>
            </w:r>
            <w:r w:rsidR="000346C1">
              <w:rPr>
                <w:rFonts w:asciiTheme="majorHAnsi" w:hAnsiTheme="majorHAnsi" w:cstheme="majorHAnsi"/>
                <w:bCs/>
              </w:rPr>
              <w:fldChar w:fldCharType="separate"/>
            </w:r>
            <w:r w:rsidRPr="00E12A67">
              <w:rPr>
                <w:rFonts w:asciiTheme="majorHAnsi" w:hAnsiTheme="majorHAnsi" w:cstheme="majorHAnsi"/>
                <w:bCs/>
              </w:rPr>
              <w:fldChar w:fldCharType="end"/>
            </w:r>
            <w:r w:rsidRPr="00E12A67">
              <w:rPr>
                <w:rFonts w:asciiTheme="majorHAnsi" w:hAnsiTheme="majorHAnsi" w:cstheme="majorHAnsi"/>
                <w:bCs/>
              </w:rPr>
              <w:t xml:space="preserve">  inne</w:t>
            </w:r>
            <w:r w:rsidR="001C1FC0">
              <w:rPr>
                <w:rFonts w:asciiTheme="majorHAnsi" w:hAnsiTheme="majorHAnsi" w:cstheme="majorHAnsi"/>
                <w:bCs/>
              </w:rPr>
              <w:t xml:space="preserve"> ……….</w:t>
            </w:r>
          </w:p>
        </w:tc>
        <w:tc>
          <w:tcPr>
            <w:tcW w:w="34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CE2FBB" w14:textId="7502D302" w:rsidR="00877411" w:rsidRPr="00E12A67" w:rsidRDefault="00AB7016" w:rsidP="0064756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ochodzenie </w:t>
            </w:r>
            <w:r w:rsidR="000A06F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iomasy</w:t>
            </w:r>
            <w:r w:rsidR="00EF2F84"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: </w:t>
            </w:r>
          </w:p>
          <w:p w14:paraId="378771AC" w14:textId="0B2FA5B5" w:rsidR="00EF2F84" w:rsidRPr="00E12A67" w:rsidRDefault="00EF2F84" w:rsidP="00EF2F84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E12A67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7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0346C1">
              <w:rPr>
                <w:rFonts w:asciiTheme="majorHAnsi" w:hAnsiTheme="majorHAnsi" w:cstheme="majorHAnsi"/>
                <w:bCs/>
              </w:rPr>
            </w:r>
            <w:r w:rsidR="000346C1">
              <w:rPr>
                <w:rFonts w:asciiTheme="majorHAnsi" w:hAnsiTheme="majorHAnsi" w:cstheme="majorHAnsi"/>
                <w:bCs/>
              </w:rPr>
              <w:fldChar w:fldCharType="separate"/>
            </w:r>
            <w:r w:rsidRPr="00E12A67">
              <w:rPr>
                <w:rFonts w:asciiTheme="majorHAnsi" w:hAnsiTheme="majorHAnsi" w:cstheme="majorHAnsi"/>
                <w:bCs/>
              </w:rPr>
              <w:fldChar w:fldCharType="end"/>
            </w:r>
            <w:r w:rsidRPr="00E12A67">
              <w:rPr>
                <w:rFonts w:asciiTheme="majorHAnsi" w:hAnsiTheme="majorHAnsi" w:cstheme="majorHAnsi"/>
                <w:bCs/>
              </w:rPr>
              <w:t xml:space="preserve">  </w:t>
            </w:r>
            <w:r w:rsidR="00AB7016">
              <w:rPr>
                <w:rFonts w:asciiTheme="majorHAnsi" w:hAnsiTheme="majorHAnsi" w:cstheme="majorHAnsi"/>
                <w:bCs/>
              </w:rPr>
              <w:t xml:space="preserve">materiał z </w:t>
            </w:r>
            <w:r w:rsidRPr="00E12A67">
              <w:rPr>
                <w:rFonts w:asciiTheme="majorHAnsi" w:hAnsiTheme="majorHAnsi" w:cstheme="majorHAnsi"/>
                <w:bCs/>
              </w:rPr>
              <w:t>pozostałości leśn</w:t>
            </w:r>
            <w:r w:rsidR="00AB7016">
              <w:rPr>
                <w:rFonts w:asciiTheme="majorHAnsi" w:hAnsiTheme="majorHAnsi" w:cstheme="majorHAnsi"/>
                <w:bCs/>
              </w:rPr>
              <w:t>ych</w:t>
            </w:r>
          </w:p>
          <w:p w14:paraId="6220A561" w14:textId="34A660BE" w:rsidR="00EF2F84" w:rsidRPr="00E12A67" w:rsidRDefault="00EF2F84" w:rsidP="00EF2F84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E12A67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7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0346C1">
              <w:rPr>
                <w:rFonts w:asciiTheme="majorHAnsi" w:hAnsiTheme="majorHAnsi" w:cstheme="majorHAnsi"/>
                <w:bCs/>
              </w:rPr>
            </w:r>
            <w:r w:rsidR="000346C1">
              <w:rPr>
                <w:rFonts w:asciiTheme="majorHAnsi" w:hAnsiTheme="majorHAnsi" w:cstheme="majorHAnsi"/>
                <w:bCs/>
              </w:rPr>
              <w:fldChar w:fldCharType="separate"/>
            </w:r>
            <w:r w:rsidRPr="00E12A67">
              <w:rPr>
                <w:rFonts w:asciiTheme="majorHAnsi" w:hAnsiTheme="majorHAnsi" w:cstheme="majorHAnsi"/>
                <w:bCs/>
              </w:rPr>
              <w:fldChar w:fldCharType="end"/>
            </w:r>
            <w:r w:rsidRPr="00E12A67">
              <w:rPr>
                <w:rFonts w:asciiTheme="majorHAnsi" w:hAnsiTheme="majorHAnsi" w:cstheme="majorHAnsi"/>
                <w:bCs/>
              </w:rPr>
              <w:t xml:space="preserve">  </w:t>
            </w:r>
            <w:r w:rsidR="00AB7016">
              <w:rPr>
                <w:rFonts w:asciiTheme="majorHAnsi" w:hAnsiTheme="majorHAnsi" w:cstheme="majorHAnsi"/>
                <w:bCs/>
              </w:rPr>
              <w:t>materiał z pozostałości z przemysłu drzewnego</w:t>
            </w:r>
            <w:r w:rsidRPr="00E12A67">
              <w:rPr>
                <w:rFonts w:asciiTheme="majorHAnsi" w:hAnsiTheme="majorHAnsi" w:cstheme="majorHAnsi"/>
                <w:bCs/>
              </w:rPr>
              <w:t xml:space="preserve">   </w:t>
            </w:r>
          </w:p>
          <w:p w14:paraId="22DB6509" w14:textId="27B95C5F" w:rsidR="00EF2F84" w:rsidRPr="00E12A67" w:rsidRDefault="00EF2F84" w:rsidP="00EF2F8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BFD8F1" w14:textId="19C104D5" w:rsidR="00877411" w:rsidRPr="00E12A67" w:rsidRDefault="00EF2F84" w:rsidP="0064756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lość</w:t>
            </w:r>
            <w:r w:rsidR="00DF207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[tony]</w:t>
            </w: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:</w:t>
            </w:r>
          </w:p>
        </w:tc>
      </w:tr>
      <w:tr w:rsidR="00FC3AE1" w:rsidRPr="00E12A67" w14:paraId="3472BF4C" w14:textId="77777777" w:rsidTr="00FC3AE1">
        <w:trPr>
          <w:cantSplit/>
          <w:trHeight w:hRule="exact" w:val="420"/>
        </w:trPr>
        <w:tc>
          <w:tcPr>
            <w:tcW w:w="104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FC1306" w14:textId="64EE1198" w:rsidR="00FC3AE1" w:rsidRPr="00E12A67" w:rsidRDefault="00AB7016" w:rsidP="00FC3AE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DEKLARACJA </w:t>
            </w:r>
            <w:r w:rsidR="00FC3AE1" w:rsidRPr="00E12A6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GHG </w:t>
            </w:r>
          </w:p>
        </w:tc>
      </w:tr>
      <w:tr w:rsidR="008B6F03" w:rsidRPr="00E12A67" w14:paraId="1D3A20E0" w14:textId="77777777" w:rsidTr="00FC3AE1">
        <w:trPr>
          <w:cantSplit/>
          <w:trHeight w:hRule="exact" w:val="709"/>
        </w:trPr>
        <w:tc>
          <w:tcPr>
            <w:tcW w:w="104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85FBF2" w14:textId="6DDA29F2" w:rsidR="00DF207C" w:rsidRPr="00DF207C" w:rsidRDefault="008B6F03" w:rsidP="00DF207C">
            <w:pPr>
              <w:spacing w:line="360" w:lineRule="auto"/>
              <w:ind w:right="-2"/>
              <w:jc w:val="both"/>
              <w:rPr>
                <w:rFonts w:cstheme="minorHAnsi"/>
                <w:sz w:val="18"/>
                <w:szCs w:val="18"/>
              </w:rPr>
            </w:pPr>
            <w:r w:rsidRPr="00DF207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oziom emisji GHG (gCO</w:t>
            </w:r>
            <w:r w:rsidRPr="00DF207C">
              <w:rPr>
                <w:rFonts w:asciiTheme="majorHAnsi" w:hAnsiTheme="majorHAnsi" w:cstheme="majorHAnsi"/>
                <w:b/>
                <w:bCs/>
                <w:color w:val="000000" w:themeColor="text1"/>
                <w:vertAlign w:val="superscript"/>
              </w:rPr>
              <w:t>2</w:t>
            </w:r>
            <w:r w:rsidRPr="00DF207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eq/MJ): </w:t>
            </w:r>
            <w:r w:rsidR="00DF207C" w:rsidRPr="00DF207C">
              <w:rPr>
                <w:rFonts w:cstheme="minorHAnsi"/>
                <w:sz w:val="18"/>
                <w:szCs w:val="18"/>
              </w:rPr>
              <w:t>określenie wartości emisji GHG: DDV</w:t>
            </w:r>
          </w:p>
          <w:p w14:paraId="08A42C0A" w14:textId="3E1F682D" w:rsidR="008B6F03" w:rsidRPr="00E12A67" w:rsidRDefault="008B6F03" w:rsidP="0064756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877411" w:rsidRPr="00E12A67" w14:paraId="54CBE1EF" w14:textId="77777777" w:rsidTr="00647561">
        <w:trPr>
          <w:cantSplit/>
          <w:trHeight w:hRule="exact" w:val="473"/>
        </w:trPr>
        <w:tc>
          <w:tcPr>
            <w:tcW w:w="104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CFB126" w14:textId="2463DD16" w:rsidR="00EF2F84" w:rsidRPr="00E12A67" w:rsidRDefault="00EF2F84" w:rsidP="00EF2F8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E12A6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INFORMACJE O ODBIORCY:</w:t>
            </w:r>
          </w:p>
        </w:tc>
      </w:tr>
      <w:tr w:rsidR="00290CAC" w:rsidRPr="00E12A67" w14:paraId="3B8753A9" w14:textId="77777777" w:rsidTr="00AB7016">
        <w:trPr>
          <w:cantSplit/>
          <w:trHeight w:hRule="exact" w:val="2353"/>
        </w:trPr>
        <w:tc>
          <w:tcPr>
            <w:tcW w:w="52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5F37F8" w14:textId="1DF9AADF" w:rsidR="00290CAC" w:rsidRPr="00E12A67" w:rsidRDefault="00290CAC" w:rsidP="00290CAC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dbiorca:</w:t>
            </w:r>
          </w:p>
        </w:tc>
        <w:tc>
          <w:tcPr>
            <w:tcW w:w="5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E5749" w14:textId="2256393F" w:rsidR="00290CAC" w:rsidRPr="00E12A67" w:rsidRDefault="008B6F03" w:rsidP="00290CAC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dres </w:t>
            </w:r>
            <w:r w:rsidR="00290CAC"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ostawy:</w:t>
            </w:r>
          </w:p>
          <w:p w14:paraId="73A94CBC" w14:textId="77777777" w:rsidR="00AB7016" w:rsidRPr="00E12A67" w:rsidRDefault="00AB7016" w:rsidP="00290CAC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81653F7" w14:textId="3342BCEA" w:rsidR="008B6F03" w:rsidRPr="00E12A67" w:rsidRDefault="008B6F03" w:rsidP="00290CAC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okalizacja GPS (</w:t>
            </w:r>
            <w:proofErr w:type="spellStart"/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google</w:t>
            </w:r>
            <w:proofErr w:type="spellEnd"/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ps</w:t>
            </w:r>
            <w:proofErr w:type="spellEnd"/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): </w:t>
            </w:r>
          </w:p>
          <w:p w14:paraId="27B80159" w14:textId="77777777" w:rsidR="008B6F03" w:rsidRPr="00E12A67" w:rsidRDefault="008B6F03" w:rsidP="00290CAC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49FA62A" w14:textId="77777777" w:rsidR="008B6F03" w:rsidRDefault="008B6F03" w:rsidP="00290CAC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Odległość transportu w km: </w:t>
            </w:r>
          </w:p>
          <w:p w14:paraId="60269B33" w14:textId="2883ABE4" w:rsidR="00AB7016" w:rsidRDefault="00AB7016" w:rsidP="00AB7016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E12A67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7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0346C1">
              <w:rPr>
                <w:rFonts w:asciiTheme="majorHAnsi" w:hAnsiTheme="majorHAnsi" w:cstheme="majorHAnsi"/>
                <w:bCs/>
              </w:rPr>
            </w:r>
            <w:r w:rsidR="000346C1">
              <w:rPr>
                <w:rFonts w:asciiTheme="majorHAnsi" w:hAnsiTheme="majorHAnsi" w:cstheme="majorHAnsi"/>
                <w:bCs/>
              </w:rPr>
              <w:fldChar w:fldCharType="separate"/>
            </w:r>
            <w:r w:rsidRPr="00E12A67">
              <w:rPr>
                <w:rFonts w:asciiTheme="majorHAnsi" w:hAnsiTheme="majorHAnsi" w:cstheme="majorHAnsi"/>
                <w:bCs/>
              </w:rPr>
              <w:fldChar w:fldCharType="end"/>
            </w:r>
            <w:r w:rsidRPr="00E12A67">
              <w:rPr>
                <w:rFonts w:asciiTheme="majorHAnsi" w:hAnsiTheme="majorHAnsi" w:cstheme="majorHAnsi"/>
                <w:bCs/>
              </w:rPr>
              <w:t xml:space="preserve">  </w:t>
            </w:r>
            <w:r>
              <w:rPr>
                <w:rFonts w:asciiTheme="majorHAnsi" w:hAnsiTheme="majorHAnsi" w:cstheme="majorHAnsi"/>
                <w:bCs/>
              </w:rPr>
              <w:t xml:space="preserve">1 – 500 km.                       </w:t>
            </w:r>
            <w:r w:rsidRPr="00E12A67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7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0346C1">
              <w:rPr>
                <w:rFonts w:asciiTheme="majorHAnsi" w:hAnsiTheme="majorHAnsi" w:cstheme="majorHAnsi"/>
                <w:bCs/>
              </w:rPr>
            </w:r>
            <w:r w:rsidR="000346C1">
              <w:rPr>
                <w:rFonts w:asciiTheme="majorHAnsi" w:hAnsiTheme="majorHAnsi" w:cstheme="majorHAnsi"/>
                <w:bCs/>
              </w:rPr>
              <w:fldChar w:fldCharType="separate"/>
            </w:r>
            <w:r w:rsidRPr="00E12A67">
              <w:rPr>
                <w:rFonts w:asciiTheme="majorHAnsi" w:hAnsiTheme="majorHAnsi" w:cstheme="majorHAnsi"/>
                <w:bCs/>
              </w:rPr>
              <w:fldChar w:fldCharType="end"/>
            </w:r>
            <w:r w:rsidRPr="00E12A67">
              <w:rPr>
                <w:rFonts w:asciiTheme="majorHAnsi" w:hAnsiTheme="majorHAnsi" w:cstheme="majorHAnsi"/>
                <w:bCs/>
              </w:rPr>
              <w:t xml:space="preserve">  </w:t>
            </w:r>
            <w:r>
              <w:rPr>
                <w:rFonts w:asciiTheme="majorHAnsi" w:hAnsiTheme="majorHAnsi" w:cstheme="majorHAnsi"/>
                <w:bCs/>
              </w:rPr>
              <w:t>501 – 2 500 km</w:t>
            </w:r>
          </w:p>
          <w:p w14:paraId="77FD1C37" w14:textId="79E14967" w:rsidR="00AB7016" w:rsidRDefault="00AB7016" w:rsidP="00AB7016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E12A67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7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0346C1">
              <w:rPr>
                <w:rFonts w:asciiTheme="majorHAnsi" w:hAnsiTheme="majorHAnsi" w:cstheme="majorHAnsi"/>
                <w:bCs/>
              </w:rPr>
            </w:r>
            <w:r w:rsidR="000346C1">
              <w:rPr>
                <w:rFonts w:asciiTheme="majorHAnsi" w:hAnsiTheme="majorHAnsi" w:cstheme="majorHAnsi"/>
                <w:bCs/>
              </w:rPr>
              <w:fldChar w:fldCharType="separate"/>
            </w:r>
            <w:r w:rsidRPr="00E12A67">
              <w:rPr>
                <w:rFonts w:asciiTheme="majorHAnsi" w:hAnsiTheme="majorHAnsi" w:cstheme="majorHAnsi"/>
                <w:bCs/>
              </w:rPr>
              <w:fldChar w:fldCharType="end"/>
            </w:r>
            <w:r w:rsidRPr="00E12A67">
              <w:rPr>
                <w:rFonts w:asciiTheme="majorHAnsi" w:hAnsiTheme="majorHAnsi" w:cstheme="majorHAnsi"/>
                <w:bCs/>
              </w:rPr>
              <w:t xml:space="preserve">  </w:t>
            </w:r>
            <w:r>
              <w:rPr>
                <w:rFonts w:asciiTheme="majorHAnsi" w:hAnsiTheme="majorHAnsi" w:cstheme="majorHAnsi"/>
                <w:bCs/>
              </w:rPr>
              <w:t xml:space="preserve">2 501 – 10 000 km.          </w:t>
            </w:r>
            <w:r w:rsidRPr="00E12A67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7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0346C1">
              <w:rPr>
                <w:rFonts w:asciiTheme="majorHAnsi" w:hAnsiTheme="majorHAnsi" w:cstheme="majorHAnsi"/>
                <w:bCs/>
              </w:rPr>
            </w:r>
            <w:r w:rsidR="000346C1">
              <w:rPr>
                <w:rFonts w:asciiTheme="majorHAnsi" w:hAnsiTheme="majorHAnsi" w:cstheme="majorHAnsi"/>
                <w:bCs/>
              </w:rPr>
              <w:fldChar w:fldCharType="separate"/>
            </w:r>
            <w:r w:rsidRPr="00E12A67">
              <w:rPr>
                <w:rFonts w:asciiTheme="majorHAnsi" w:hAnsiTheme="majorHAnsi" w:cstheme="majorHAnsi"/>
                <w:bCs/>
              </w:rPr>
              <w:fldChar w:fldCharType="end"/>
            </w:r>
            <w:r w:rsidRPr="00E12A67">
              <w:rPr>
                <w:rFonts w:asciiTheme="majorHAnsi" w:hAnsiTheme="majorHAnsi" w:cstheme="majorHAnsi"/>
                <w:bCs/>
              </w:rPr>
              <w:t xml:space="preserve">  </w:t>
            </w:r>
            <w:r>
              <w:rPr>
                <w:rFonts w:asciiTheme="majorHAnsi" w:hAnsiTheme="majorHAnsi" w:cstheme="majorHAnsi"/>
                <w:bCs/>
              </w:rPr>
              <w:t>10 001 – powyżej</w:t>
            </w:r>
          </w:p>
          <w:p w14:paraId="0C6DB1AF" w14:textId="443055CD" w:rsidR="00AB7016" w:rsidRDefault="00AB7016" w:rsidP="00AB7016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7F4E7CF4" w14:textId="77777777" w:rsidR="00AB7016" w:rsidRDefault="00AB7016" w:rsidP="00AB7016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0798CFEF" w14:textId="77777777" w:rsidR="00AB7016" w:rsidRDefault="00AB7016" w:rsidP="00AB7016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BB67B0A" w14:textId="4EE91DBC" w:rsidR="00AB7016" w:rsidRPr="00E12A67" w:rsidRDefault="00AB7016" w:rsidP="00AB7016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E12A67">
              <w:rPr>
                <w:rFonts w:asciiTheme="majorHAnsi" w:hAnsiTheme="majorHAnsi" w:cstheme="majorHAnsi"/>
                <w:bCs/>
              </w:rPr>
              <w:t xml:space="preserve">   </w:t>
            </w:r>
          </w:p>
          <w:p w14:paraId="47DB1A28" w14:textId="2A0D8B24" w:rsidR="00AB7016" w:rsidRPr="00E12A67" w:rsidRDefault="00AB7016" w:rsidP="00290CAC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877411" w:rsidRPr="00E12A67" w14:paraId="36F25EE8" w14:textId="77777777" w:rsidTr="00647561">
        <w:trPr>
          <w:cantSplit/>
          <w:trHeight w:hRule="exact" w:val="367"/>
        </w:trPr>
        <w:tc>
          <w:tcPr>
            <w:tcW w:w="104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A16025" w14:textId="365BFB37" w:rsidR="00877411" w:rsidRPr="00E12A67" w:rsidRDefault="00AB7016" w:rsidP="00AB701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INFORMACJE DODATKOWE:</w:t>
            </w:r>
          </w:p>
        </w:tc>
      </w:tr>
      <w:tr w:rsidR="00647561" w:rsidRPr="00E12A67" w14:paraId="17C34412" w14:textId="77777777" w:rsidTr="00C3410A">
        <w:trPr>
          <w:cantSplit/>
          <w:trHeight w:hRule="exact" w:val="910"/>
        </w:trPr>
        <w:tc>
          <w:tcPr>
            <w:tcW w:w="104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F752D8" w14:textId="77777777" w:rsidR="00647561" w:rsidRPr="00E12A67" w:rsidRDefault="00647561" w:rsidP="0064756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331FA97" w14:textId="1574AD50" w:rsidR="00647561" w:rsidRPr="00E12A67" w:rsidRDefault="00290CAC" w:rsidP="00290CA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color w:val="000000" w:themeColor="text1"/>
              </w:rPr>
              <w:t>Produkt spełnia wymagania dyrektywy</w:t>
            </w:r>
            <w:r w:rsidR="00AB7016">
              <w:rPr>
                <w:rFonts w:asciiTheme="majorHAnsi" w:hAnsiTheme="majorHAnsi" w:cstheme="majorHAnsi"/>
                <w:color w:val="000000" w:themeColor="text1"/>
              </w:rPr>
              <w:t xml:space="preserve"> RED II.</w:t>
            </w:r>
          </w:p>
          <w:p w14:paraId="2F5DBA42" w14:textId="42063471" w:rsidR="00647561" w:rsidRPr="00E12A67" w:rsidRDefault="00290CAC" w:rsidP="00C3410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color w:val="000000" w:themeColor="text1"/>
              </w:rPr>
              <w:t xml:space="preserve">Nie zostało udzielone </w:t>
            </w:r>
            <w:r w:rsidR="00DF207C" w:rsidRPr="00E12A67">
              <w:rPr>
                <w:rFonts w:asciiTheme="majorHAnsi" w:hAnsiTheme="majorHAnsi" w:cstheme="majorHAnsi"/>
                <w:color w:val="000000" w:themeColor="text1"/>
              </w:rPr>
              <w:t>wsparcie</w:t>
            </w:r>
            <w:r w:rsidRPr="00E12A67">
              <w:rPr>
                <w:rFonts w:asciiTheme="majorHAnsi" w:hAnsiTheme="majorHAnsi" w:cstheme="majorHAnsi"/>
                <w:color w:val="000000" w:themeColor="text1"/>
              </w:rPr>
              <w:t xml:space="preserve"> OZ</w:t>
            </w:r>
            <w:r w:rsidR="00C3410A">
              <w:rPr>
                <w:rFonts w:asciiTheme="majorHAnsi" w:hAnsiTheme="majorHAnsi" w:cstheme="majorHAnsi"/>
                <w:color w:val="000000" w:themeColor="text1"/>
              </w:rPr>
              <w:t>E</w:t>
            </w:r>
          </w:p>
          <w:p w14:paraId="39BF5330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BE730C6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F47220C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6F22BF6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38D2ABF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9ADCBEF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B7574E7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4129D08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91F10F4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7DA1A56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53129D6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A1ED35B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B9F1103" w14:textId="77777777" w:rsidR="00647561" w:rsidRPr="00E12A67" w:rsidRDefault="00647561" w:rsidP="0064756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395D76" w14:textId="77777777" w:rsidR="00647561" w:rsidRPr="00E12A67" w:rsidRDefault="00647561" w:rsidP="0064756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color w:val="000000" w:themeColor="text1"/>
              </w:rPr>
              <w:t xml:space="preserve">Zdjęcia protokołu serwisowego/ Zdjęcia kotłowni/ Zdjęcia kotła na </w:t>
            </w:r>
            <w:proofErr w:type="spellStart"/>
            <w:r w:rsidRPr="00E12A67">
              <w:rPr>
                <w:rFonts w:asciiTheme="majorHAnsi" w:hAnsiTheme="majorHAnsi" w:cstheme="majorHAnsi"/>
                <w:color w:val="000000" w:themeColor="text1"/>
              </w:rPr>
              <w:t>pellet</w:t>
            </w:r>
            <w:proofErr w:type="spellEnd"/>
            <w:r w:rsidRPr="00E12A67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</w:tc>
      </w:tr>
      <w:tr w:rsidR="00877411" w:rsidRPr="00E12A67" w14:paraId="6DFE83FF" w14:textId="77777777" w:rsidTr="00647561">
        <w:trPr>
          <w:cantSplit/>
          <w:trHeight w:val="199"/>
        </w:trPr>
        <w:tc>
          <w:tcPr>
            <w:tcW w:w="104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454F43" w14:textId="15351896" w:rsidR="00877411" w:rsidRPr="00E12A67" w:rsidRDefault="00AB7016" w:rsidP="00AB7016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ZATWIERDZENIE, PODPISY:</w:t>
            </w:r>
          </w:p>
        </w:tc>
      </w:tr>
      <w:tr w:rsidR="00877411" w:rsidRPr="00E12A67" w14:paraId="6476B292" w14:textId="77777777" w:rsidTr="00647561">
        <w:trPr>
          <w:cantSplit/>
          <w:trHeight w:val="373"/>
        </w:trPr>
        <w:tc>
          <w:tcPr>
            <w:tcW w:w="104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1AB27D" w14:textId="77777777" w:rsidR="00877411" w:rsidRPr="00E12A67" w:rsidRDefault="00877411" w:rsidP="0064756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33E5222" w14:textId="77777777" w:rsidR="00877411" w:rsidRPr="00E12A67" w:rsidRDefault="00877411" w:rsidP="0064756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8E1AB55" w14:textId="79A51B52" w:rsidR="00877411" w:rsidRPr="00E12A67" w:rsidRDefault="00290CAC" w:rsidP="0064756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color w:val="000000" w:themeColor="text1"/>
              </w:rPr>
              <w:t>IMIĘ I NAZWISKO</w:t>
            </w:r>
            <w:r w:rsidR="00877411" w:rsidRPr="00E12A67">
              <w:rPr>
                <w:rFonts w:asciiTheme="majorHAnsi" w:hAnsiTheme="majorHAnsi" w:cstheme="majorHAnsi"/>
                <w:color w:val="000000" w:themeColor="text1"/>
              </w:rPr>
              <w:t>: …………………………………………………………......................</w:t>
            </w:r>
          </w:p>
        </w:tc>
      </w:tr>
      <w:tr w:rsidR="00877411" w:rsidRPr="00E12A67" w14:paraId="24F85C92" w14:textId="77777777" w:rsidTr="00647561">
        <w:trPr>
          <w:cantSplit/>
        </w:trPr>
        <w:tc>
          <w:tcPr>
            <w:tcW w:w="104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AD6AF3" w14:textId="77777777" w:rsidR="00877411" w:rsidRPr="00E12A67" w:rsidRDefault="00877411" w:rsidP="0064756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FECB2EF" w14:textId="77777777" w:rsidR="00877411" w:rsidRPr="00E12A67" w:rsidRDefault="00877411" w:rsidP="0064756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6995FAD" w14:textId="08B63FA5" w:rsidR="00877411" w:rsidRPr="00E12A67" w:rsidRDefault="00877411" w:rsidP="0064756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12A67">
              <w:rPr>
                <w:rFonts w:asciiTheme="majorHAnsi" w:hAnsiTheme="majorHAnsi" w:cstheme="majorHAnsi"/>
                <w:color w:val="000000" w:themeColor="text1"/>
              </w:rPr>
              <w:t>D</w:t>
            </w:r>
            <w:r w:rsidR="00290CAC" w:rsidRPr="00E12A67">
              <w:rPr>
                <w:rFonts w:asciiTheme="majorHAnsi" w:hAnsiTheme="majorHAnsi" w:cstheme="majorHAnsi"/>
                <w:color w:val="000000" w:themeColor="text1"/>
              </w:rPr>
              <w:t>ATA</w:t>
            </w:r>
            <w:r w:rsidRPr="00E12A67">
              <w:rPr>
                <w:rFonts w:asciiTheme="majorHAnsi" w:hAnsiTheme="majorHAnsi" w:cstheme="majorHAnsi"/>
                <w:color w:val="000000" w:themeColor="text1"/>
              </w:rPr>
              <w:t xml:space="preserve">/ </w:t>
            </w:r>
            <w:r w:rsidR="00290CAC" w:rsidRPr="00E12A67">
              <w:rPr>
                <w:rFonts w:asciiTheme="majorHAnsi" w:hAnsiTheme="majorHAnsi" w:cstheme="majorHAnsi"/>
                <w:color w:val="000000" w:themeColor="text1"/>
              </w:rPr>
              <w:t>PODPIS</w:t>
            </w:r>
            <w:r w:rsidRPr="00E12A67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="00290CAC" w:rsidRPr="00E12A67">
              <w:rPr>
                <w:rFonts w:asciiTheme="majorHAnsi" w:hAnsiTheme="majorHAnsi" w:cstheme="majorHAnsi"/>
                <w:color w:val="000000" w:themeColor="text1"/>
              </w:rPr>
              <w:t>…..</w:t>
            </w:r>
            <w:r w:rsidRPr="00E12A67">
              <w:rPr>
                <w:rFonts w:asciiTheme="majorHAnsi" w:hAnsiTheme="majorHAnsi" w:cstheme="majorHAnsi"/>
                <w:color w:val="000000" w:themeColor="text1"/>
              </w:rPr>
              <w:t>…………………………………………………………......................</w:t>
            </w:r>
          </w:p>
        </w:tc>
      </w:tr>
    </w:tbl>
    <w:p w14:paraId="35CAF47E" w14:textId="4E8DE2CA" w:rsidR="00397789" w:rsidRPr="00E12A67" w:rsidRDefault="00397789" w:rsidP="002B6ED5">
      <w:pPr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34424D27" w14:textId="72AE1DB1" w:rsidR="00B16691" w:rsidRDefault="00450AB5" w:rsidP="00450AB5">
      <w:pPr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</w:p>
    <w:sectPr w:rsidR="00B16691" w:rsidSect="002B6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01C1" w14:textId="77777777" w:rsidR="000346C1" w:rsidRDefault="000346C1" w:rsidP="006F612A">
      <w:r>
        <w:separator/>
      </w:r>
    </w:p>
  </w:endnote>
  <w:endnote w:type="continuationSeparator" w:id="0">
    <w:p w14:paraId="3FA51881" w14:textId="77777777" w:rsidR="000346C1" w:rsidRDefault="000346C1" w:rsidP="006F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B19F" w14:textId="77777777" w:rsidR="008F6AE9" w:rsidRDefault="008F6A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373032"/>
      <w:docPartObj>
        <w:docPartGallery w:val="Page Numbers (Bottom of Page)"/>
        <w:docPartUnique/>
      </w:docPartObj>
    </w:sdtPr>
    <w:sdtEndPr/>
    <w:sdtContent>
      <w:p w14:paraId="79723341" w14:textId="05EB446C" w:rsidR="00CA6257" w:rsidRDefault="00CA62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B5">
          <w:rPr>
            <w:noProof/>
          </w:rPr>
          <w:t>1</w:t>
        </w:r>
        <w:r>
          <w:fldChar w:fldCharType="end"/>
        </w:r>
      </w:p>
    </w:sdtContent>
  </w:sdt>
  <w:p w14:paraId="2EB1F767" w14:textId="77777777" w:rsidR="00CA6257" w:rsidRDefault="00CA62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30DF" w14:textId="01EC760A" w:rsidR="000214E1" w:rsidRDefault="000214E1" w:rsidP="000214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BE81" w14:textId="77777777" w:rsidR="000346C1" w:rsidRDefault="000346C1" w:rsidP="006F612A">
      <w:r>
        <w:separator/>
      </w:r>
    </w:p>
  </w:footnote>
  <w:footnote w:type="continuationSeparator" w:id="0">
    <w:p w14:paraId="0057C194" w14:textId="77777777" w:rsidR="000346C1" w:rsidRDefault="000346C1" w:rsidP="006F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86E8" w14:textId="77777777" w:rsidR="008F6AE9" w:rsidRDefault="008F6A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57"/>
      <w:gridCol w:w="2814"/>
      <w:gridCol w:w="939"/>
      <w:gridCol w:w="1408"/>
      <w:gridCol w:w="3073"/>
    </w:tblGrid>
    <w:tr w:rsidR="00492627" w14:paraId="6E15AD5B" w14:textId="77777777" w:rsidTr="00DF207C">
      <w:trPr>
        <w:trHeight w:val="141"/>
      </w:trPr>
      <w:tc>
        <w:tcPr>
          <w:tcW w:w="1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  <w:hideMark/>
        </w:tcPr>
        <w:p w14:paraId="69523D1D" w14:textId="262D01AA" w:rsidR="00492627" w:rsidRDefault="00C3410A" w:rsidP="00492627">
          <w:pPr>
            <w:jc w:val="center"/>
            <w:rPr>
              <w:rFonts w:ascii="Calibri" w:eastAsia="Calibri" w:hAnsi="Calibri"/>
              <w:b/>
              <w:color w:val="auto"/>
              <w:sz w:val="32"/>
              <w:szCs w:val="32"/>
            </w:rPr>
          </w:pPr>
          <w:r>
            <w:fldChar w:fldCharType="begin"/>
          </w:r>
          <w:r w:rsidR="00856E5E">
            <w:instrText xml:space="preserve"> INCLUDEPICTURE "C:\\var\\folders\\4p\\b_tx7lj534l22k9rb4tx08k80000gn\\T\\com.microsoft.Word\\WebArchiveCopyPasteTempFiles\\eqEliW83rBKU7D1Uq5XcJtGxKKw5ksjEaPK7zIdVpSn5iSvUPDrNBH0P+ONFjOPb3laAAAAAElFTkSuQmCC" \* MERGEFORMAT </w:instrText>
          </w:r>
          <w:r>
            <w:fldChar w:fldCharType="separate"/>
          </w:r>
          <w:r w:rsidRPr="00C81649">
            <w:rPr>
              <w:noProof/>
            </w:rPr>
            <w:drawing>
              <wp:inline distT="0" distB="0" distL="0" distR="0" wp14:anchorId="01EE0847" wp14:editId="23C03215">
                <wp:extent cx="1296035" cy="524510"/>
                <wp:effectExtent l="0" t="0" r="0" b="0"/>
                <wp:docPr id="5" name="Obraz 32" descr="PEC EŁ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PEC EŁ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893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/>
          <w:vAlign w:val="center"/>
          <w:hideMark/>
        </w:tcPr>
        <w:p w14:paraId="12FF7AC6" w14:textId="7FBDA64C" w:rsidR="00492627" w:rsidRDefault="00AB7016" w:rsidP="00492627">
          <w:pPr>
            <w:jc w:val="center"/>
            <w:rPr>
              <w:rFonts w:ascii="Calibri" w:eastAsia="Calibri" w:hAnsi="Calibri"/>
              <w:b/>
              <w:sz w:val="32"/>
              <w:szCs w:val="32"/>
            </w:rPr>
          </w:pPr>
          <w:r>
            <w:rPr>
              <w:rFonts w:ascii="Calibri" w:eastAsia="Calibri" w:hAnsi="Calibri"/>
              <w:b/>
              <w:sz w:val="32"/>
              <w:szCs w:val="32"/>
            </w:rPr>
            <w:t xml:space="preserve">KZR </w:t>
          </w:r>
          <w:r w:rsidR="00492627">
            <w:rPr>
              <w:rFonts w:ascii="Calibri" w:eastAsia="Calibri" w:hAnsi="Calibri"/>
              <w:b/>
              <w:sz w:val="32"/>
              <w:szCs w:val="32"/>
            </w:rPr>
            <w:t xml:space="preserve">SURE </w:t>
          </w:r>
        </w:p>
      </w:tc>
    </w:tr>
    <w:tr w:rsidR="00492627" w14:paraId="6CD77556" w14:textId="77777777" w:rsidTr="00DF207C">
      <w:trPr>
        <w:trHeight w:val="281"/>
      </w:trPr>
      <w:tc>
        <w:tcPr>
          <w:tcW w:w="1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A87B70" w14:textId="77777777" w:rsidR="00492627" w:rsidRDefault="00492627" w:rsidP="00492627">
          <w:pPr>
            <w:rPr>
              <w:rFonts w:ascii="Calibri" w:eastAsia="Calibri" w:hAnsi="Calibri"/>
              <w:b/>
              <w:sz w:val="32"/>
              <w:szCs w:val="32"/>
              <w:lang w:eastAsia="en-US"/>
            </w:rPr>
          </w:pPr>
        </w:p>
      </w:tc>
      <w:tc>
        <w:tcPr>
          <w:tcW w:w="3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</w:tcPr>
        <w:p w14:paraId="55D207AE" w14:textId="7EA49E9F" w:rsidR="00492627" w:rsidRPr="001C1FC0" w:rsidRDefault="00492627" w:rsidP="00492627">
          <w:pPr>
            <w:jc w:val="center"/>
            <w:rPr>
              <w:rFonts w:ascii="Calibri" w:eastAsia="Calibri" w:hAnsi="Calibri"/>
              <w:b/>
              <w:sz w:val="40"/>
              <w:szCs w:val="40"/>
            </w:rPr>
          </w:pPr>
          <w:r w:rsidRPr="001C1FC0">
            <w:rPr>
              <w:rFonts w:ascii="Calibri" w:eastAsia="Calibri" w:hAnsi="Calibri"/>
              <w:b/>
              <w:sz w:val="40"/>
              <w:szCs w:val="40"/>
            </w:rPr>
            <w:t>F</w:t>
          </w:r>
          <w:r w:rsidR="00DF207C" w:rsidRPr="001C1FC0">
            <w:rPr>
              <w:rFonts w:ascii="Calibri" w:eastAsia="Calibri" w:hAnsi="Calibri"/>
              <w:b/>
              <w:sz w:val="40"/>
              <w:szCs w:val="40"/>
            </w:rPr>
            <w:t>-0</w:t>
          </w:r>
          <w:r w:rsidR="00ED6CA5">
            <w:rPr>
              <w:rFonts w:ascii="Calibri" w:eastAsia="Calibri" w:hAnsi="Calibri"/>
              <w:b/>
              <w:sz w:val="40"/>
              <w:szCs w:val="40"/>
            </w:rPr>
            <w:t>3</w:t>
          </w:r>
        </w:p>
      </w:tc>
      <w:tc>
        <w:tcPr>
          <w:tcW w:w="581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</w:tcPr>
        <w:p w14:paraId="757D8EAD" w14:textId="77777777" w:rsidR="00492627" w:rsidRDefault="00492627" w:rsidP="00492627">
          <w:pPr>
            <w:jc w:val="center"/>
            <w:rPr>
              <w:rFonts w:ascii="Calibri" w:eastAsia="Calibri" w:hAnsi="Calibri"/>
              <w:b/>
            </w:rPr>
          </w:pPr>
        </w:p>
      </w:tc>
    </w:tr>
    <w:tr w:rsidR="00492627" w14:paraId="04C09674" w14:textId="77777777" w:rsidTr="00DF207C">
      <w:trPr>
        <w:trHeight w:val="461"/>
      </w:trPr>
      <w:tc>
        <w:tcPr>
          <w:tcW w:w="1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BD5310" w14:textId="77777777" w:rsidR="00492627" w:rsidRDefault="00492627" w:rsidP="00492627">
          <w:pPr>
            <w:rPr>
              <w:rFonts w:ascii="Calibri" w:eastAsia="Calibri" w:hAnsi="Calibri"/>
              <w:b/>
              <w:sz w:val="32"/>
              <w:szCs w:val="32"/>
              <w:lang w:eastAsia="en-US"/>
            </w:rPr>
          </w:pPr>
        </w:p>
      </w:tc>
      <w:tc>
        <w:tcPr>
          <w:tcW w:w="3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28592B" w14:textId="77777777" w:rsidR="00492627" w:rsidRDefault="00492627" w:rsidP="00492627">
          <w:pPr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  <w:hideMark/>
        </w:tcPr>
        <w:p w14:paraId="18F17D9F" w14:textId="0C4C7954" w:rsidR="00492627" w:rsidRDefault="00492627" w:rsidP="00492627">
          <w:pPr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 xml:space="preserve">Nr wersji: </w:t>
          </w:r>
          <w:r w:rsidR="00DF207C">
            <w:rPr>
              <w:rFonts w:ascii="Calibri" w:eastAsia="Calibri" w:hAnsi="Calibri"/>
              <w:b/>
            </w:rPr>
            <w:t>1</w:t>
          </w: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  <w:hideMark/>
        </w:tcPr>
        <w:p w14:paraId="0726505E" w14:textId="6FDDCA89" w:rsidR="00492627" w:rsidRDefault="00492627" w:rsidP="001C1FC0">
          <w:pPr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 xml:space="preserve">Data wydania: </w:t>
          </w:r>
          <w:r w:rsidR="00C3410A">
            <w:rPr>
              <w:rFonts w:ascii="Calibri" w:eastAsia="Calibri" w:hAnsi="Calibri"/>
              <w:b/>
            </w:rPr>
            <w:t>30.12.2021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  <w:hideMark/>
        </w:tcPr>
        <w:p w14:paraId="63E5DF9E" w14:textId="77777777" w:rsidR="00492627" w:rsidRDefault="00492627" w:rsidP="00492627">
          <w:pPr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 xml:space="preserve">Strona </w:t>
          </w:r>
          <w:r>
            <w:rPr>
              <w:rFonts w:ascii="Calibri" w:eastAsia="Calibri" w:hAnsi="Calibri"/>
              <w:b/>
              <w:bCs/>
            </w:rPr>
            <w:fldChar w:fldCharType="begin"/>
          </w:r>
          <w:r>
            <w:rPr>
              <w:rFonts w:ascii="Calibri" w:eastAsia="Calibri" w:hAnsi="Calibri"/>
              <w:b/>
              <w:bCs/>
            </w:rPr>
            <w:instrText>PAGE  \* Arabic  \* MERGEFORMAT</w:instrText>
          </w:r>
          <w:r>
            <w:rPr>
              <w:rFonts w:ascii="Calibri" w:eastAsia="Calibri" w:hAnsi="Calibri"/>
              <w:b/>
              <w:bCs/>
            </w:rPr>
            <w:fldChar w:fldCharType="separate"/>
          </w:r>
          <w:r w:rsidR="00450AB5">
            <w:rPr>
              <w:rFonts w:ascii="Calibri" w:eastAsia="Calibri" w:hAnsi="Calibri"/>
              <w:b/>
              <w:bCs/>
              <w:noProof/>
            </w:rPr>
            <w:t>1</w:t>
          </w:r>
          <w:r>
            <w:rPr>
              <w:rFonts w:ascii="Calibri" w:eastAsia="Calibri" w:hAnsi="Calibri"/>
              <w:b/>
              <w:bCs/>
            </w:rPr>
            <w:fldChar w:fldCharType="end"/>
          </w:r>
          <w:r>
            <w:rPr>
              <w:rFonts w:ascii="Calibri" w:eastAsia="Calibri" w:hAnsi="Calibri"/>
              <w:b/>
            </w:rPr>
            <w:t xml:space="preserve"> z </w:t>
          </w:r>
          <w:r>
            <w:rPr>
              <w:rFonts w:ascii="Calibri" w:eastAsia="Calibri" w:hAnsi="Calibri"/>
              <w:b/>
              <w:bCs/>
            </w:rPr>
            <w:fldChar w:fldCharType="begin"/>
          </w:r>
          <w:r>
            <w:rPr>
              <w:rFonts w:ascii="Calibri" w:eastAsia="Calibri" w:hAnsi="Calibri"/>
              <w:b/>
              <w:bCs/>
            </w:rPr>
            <w:instrText>NUMPAGES  \* Arabic  \* MERGEFORMAT</w:instrText>
          </w:r>
          <w:r>
            <w:rPr>
              <w:rFonts w:ascii="Calibri" w:eastAsia="Calibri" w:hAnsi="Calibri"/>
              <w:b/>
              <w:bCs/>
            </w:rPr>
            <w:fldChar w:fldCharType="separate"/>
          </w:r>
          <w:r w:rsidR="00450AB5">
            <w:rPr>
              <w:rFonts w:ascii="Calibri" w:eastAsia="Calibri" w:hAnsi="Calibri"/>
              <w:b/>
              <w:bCs/>
              <w:noProof/>
            </w:rPr>
            <w:t>1</w:t>
          </w:r>
          <w:r>
            <w:rPr>
              <w:rFonts w:ascii="Calibri" w:eastAsia="Calibri" w:hAnsi="Calibri"/>
              <w:b/>
              <w:bCs/>
            </w:rPr>
            <w:fldChar w:fldCharType="end"/>
          </w:r>
        </w:p>
      </w:tc>
    </w:tr>
    <w:tr w:rsidR="00492627" w14:paraId="42688BF2" w14:textId="77777777" w:rsidTr="00492627">
      <w:trPr>
        <w:trHeight w:val="279"/>
      </w:trPr>
      <w:tc>
        <w:tcPr>
          <w:tcW w:w="1049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hideMark/>
        </w:tcPr>
        <w:p w14:paraId="4C00CF45" w14:textId="77777777" w:rsidR="00492627" w:rsidRDefault="00AB7016" w:rsidP="00492627">
          <w:pPr>
            <w:jc w:val="center"/>
            <w:rPr>
              <w:rFonts w:ascii="Calibri" w:eastAsia="Calibri" w:hAnsi="Calibri"/>
              <w:b/>
              <w:sz w:val="32"/>
              <w:szCs w:val="32"/>
            </w:rPr>
          </w:pPr>
          <w:r>
            <w:rPr>
              <w:rFonts w:ascii="Calibri" w:eastAsia="Calibri" w:hAnsi="Calibri"/>
              <w:b/>
              <w:sz w:val="32"/>
              <w:szCs w:val="32"/>
            </w:rPr>
            <w:t>DEKLARACJA POŚW</w:t>
          </w:r>
          <w:r w:rsidR="001C1FC0">
            <w:rPr>
              <w:rFonts w:ascii="Calibri" w:eastAsia="Calibri" w:hAnsi="Calibri"/>
              <w:b/>
              <w:sz w:val="32"/>
              <w:szCs w:val="32"/>
            </w:rPr>
            <w:t>IA</w:t>
          </w:r>
          <w:r>
            <w:rPr>
              <w:rFonts w:ascii="Calibri" w:eastAsia="Calibri" w:hAnsi="Calibri"/>
              <w:b/>
              <w:sz w:val="32"/>
              <w:szCs w:val="32"/>
            </w:rPr>
            <w:t>DCZAJĄC</w:t>
          </w:r>
          <w:r w:rsidR="001C1FC0">
            <w:rPr>
              <w:rFonts w:ascii="Calibri" w:eastAsia="Calibri" w:hAnsi="Calibri"/>
              <w:b/>
              <w:sz w:val="32"/>
              <w:szCs w:val="32"/>
            </w:rPr>
            <w:t>A</w:t>
          </w:r>
          <w:r>
            <w:rPr>
              <w:rFonts w:ascii="Calibri" w:eastAsia="Calibri" w:hAnsi="Calibri"/>
              <w:b/>
              <w:sz w:val="32"/>
              <w:szCs w:val="32"/>
            </w:rPr>
            <w:t xml:space="preserve"> CHARAKTERYSTYKĘ</w:t>
          </w:r>
          <w:r w:rsidR="001C1FC0">
            <w:rPr>
              <w:rFonts w:ascii="Calibri" w:eastAsia="Calibri" w:hAnsi="Calibri"/>
              <w:b/>
              <w:sz w:val="32"/>
              <w:szCs w:val="32"/>
            </w:rPr>
            <w:br/>
          </w:r>
          <w:r>
            <w:rPr>
              <w:rFonts w:ascii="Calibri" w:eastAsia="Calibri" w:hAnsi="Calibri"/>
              <w:b/>
              <w:sz w:val="32"/>
              <w:szCs w:val="32"/>
            </w:rPr>
            <w:t>BIOMASY ZROWNOWAŻONEJ</w:t>
          </w:r>
          <w:r w:rsidR="00EF2F84">
            <w:rPr>
              <w:rFonts w:ascii="Calibri" w:eastAsia="Calibri" w:hAnsi="Calibri"/>
              <w:b/>
              <w:sz w:val="32"/>
              <w:szCs w:val="32"/>
            </w:rPr>
            <w:t xml:space="preserve"> </w:t>
          </w:r>
        </w:p>
        <w:p w14:paraId="6B58A2C0" w14:textId="74D83CE4" w:rsidR="00C3410A" w:rsidRDefault="00C3410A" w:rsidP="00492627">
          <w:pPr>
            <w:jc w:val="center"/>
            <w:rPr>
              <w:rFonts w:ascii="Calibri" w:eastAsia="Calibri" w:hAnsi="Calibri"/>
              <w:b/>
              <w:sz w:val="32"/>
              <w:szCs w:val="32"/>
            </w:rPr>
          </w:pPr>
          <w:r w:rsidRPr="00C3410A">
            <w:rPr>
              <w:rFonts w:ascii="Calibri" w:eastAsia="Calibri" w:hAnsi="Calibri"/>
              <w:b/>
              <w:color w:val="FF0000"/>
              <w:sz w:val="32"/>
              <w:szCs w:val="32"/>
            </w:rPr>
            <w:t xml:space="preserve">DLA DOSTAWCÓW BIOMASY DO PEC w </w:t>
          </w:r>
          <w:proofErr w:type="spellStart"/>
          <w:r w:rsidRPr="00C3410A">
            <w:rPr>
              <w:rFonts w:ascii="Calibri" w:eastAsia="Calibri" w:hAnsi="Calibri"/>
              <w:b/>
              <w:color w:val="FF0000"/>
              <w:sz w:val="32"/>
              <w:szCs w:val="32"/>
            </w:rPr>
            <w:t>EŁKu</w:t>
          </w:r>
          <w:proofErr w:type="spellEnd"/>
        </w:p>
      </w:tc>
    </w:tr>
  </w:tbl>
  <w:p w14:paraId="76617F7E" w14:textId="1564F445" w:rsidR="00290CAC" w:rsidRDefault="00290CAC" w:rsidP="006F612A">
    <w:pPr>
      <w:pStyle w:val="Nagwek"/>
      <w:jc w:val="center"/>
    </w:pPr>
  </w:p>
  <w:p w14:paraId="5CFBB955" w14:textId="0EB7429D" w:rsidR="00290CAC" w:rsidRDefault="008F6AE9" w:rsidP="008F6AE9">
    <w:pPr>
      <w:pStyle w:val="Nagwek"/>
      <w:jc w:val="right"/>
    </w:pPr>
    <w:r>
      <w:rPr>
        <w:b/>
        <w:color w:val="auto"/>
        <w:sz w:val="24"/>
        <w:szCs w:val="24"/>
      </w:rPr>
      <w:t>ZAŁACZNIK NR 2 DO UMOWY</w:t>
    </w:r>
  </w:p>
  <w:p w14:paraId="1D1855AF" w14:textId="77777777" w:rsidR="00000000" w:rsidRDefault="000346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7949"/>
      <w:gridCol w:w="1673"/>
    </w:tblGrid>
    <w:tr w:rsidR="006B5C9E" w:rsidRPr="00E55EB3" w14:paraId="56382102" w14:textId="77777777" w:rsidTr="006B5C9E">
      <w:trPr>
        <w:trHeight w:val="552"/>
        <w:jc w:val="center"/>
      </w:trPr>
      <w:tc>
        <w:tcPr>
          <w:tcW w:w="12421" w:type="dxa"/>
          <w:vMerge w:val="restart"/>
          <w:vAlign w:val="center"/>
        </w:tcPr>
        <w:p w14:paraId="4B5E780D" w14:textId="1BC925F8" w:rsidR="006B5C9E" w:rsidRPr="00E55EB3" w:rsidRDefault="006B5C9E" w:rsidP="00E55EB3">
          <w:pPr>
            <w:tabs>
              <w:tab w:val="center" w:pos="4819"/>
              <w:tab w:val="right" w:pos="9638"/>
            </w:tabs>
            <w:spacing w:before="120" w:after="120"/>
            <w:jc w:val="center"/>
            <w:rPr>
              <w:b/>
              <w:color w:val="auto"/>
              <w:sz w:val="28"/>
              <w:szCs w:val="28"/>
            </w:rPr>
          </w:pPr>
          <w:r w:rsidRPr="00E55EB3">
            <w:rPr>
              <w:b/>
              <w:color w:val="auto"/>
              <w:sz w:val="28"/>
              <w:szCs w:val="28"/>
            </w:rPr>
            <w:t>FORMULARZ 1</w:t>
          </w:r>
        </w:p>
        <w:p w14:paraId="023075A6" w14:textId="77777777" w:rsidR="006B5C9E" w:rsidRPr="00E55EB3" w:rsidRDefault="006B5C9E" w:rsidP="00E55EB3">
          <w:pPr>
            <w:tabs>
              <w:tab w:val="center" w:pos="4819"/>
              <w:tab w:val="right" w:pos="9638"/>
            </w:tabs>
            <w:spacing w:before="120" w:after="120"/>
            <w:jc w:val="center"/>
            <w:rPr>
              <w:b/>
              <w:color w:val="auto"/>
              <w:sz w:val="28"/>
              <w:szCs w:val="28"/>
            </w:rPr>
          </w:pPr>
          <w:r w:rsidRPr="00E55EB3">
            <w:rPr>
              <w:b/>
              <w:color w:val="auto"/>
              <w:sz w:val="28"/>
              <w:szCs w:val="28"/>
            </w:rPr>
            <w:t>BADANIA LABORATORYJNE PELLETU</w:t>
          </w:r>
        </w:p>
      </w:tc>
      <w:tc>
        <w:tcPr>
          <w:tcW w:w="1554" w:type="dxa"/>
          <w:vAlign w:val="center"/>
        </w:tcPr>
        <w:p w14:paraId="181E1C80" w14:textId="77777777" w:rsidR="006B5C9E" w:rsidRPr="00E55EB3" w:rsidRDefault="006B5C9E" w:rsidP="006B5C9E">
          <w:pPr>
            <w:tabs>
              <w:tab w:val="center" w:pos="4819"/>
              <w:tab w:val="right" w:pos="9638"/>
            </w:tabs>
            <w:jc w:val="center"/>
            <w:rPr>
              <w:b/>
              <w:color w:val="auto"/>
              <w:sz w:val="28"/>
              <w:szCs w:val="28"/>
            </w:rPr>
          </w:pPr>
          <w:r w:rsidRPr="00E55EB3">
            <w:rPr>
              <w:b/>
              <w:color w:val="auto"/>
              <w:sz w:val="28"/>
              <w:szCs w:val="28"/>
            </w:rPr>
            <w:t>wyd. I</w:t>
          </w:r>
        </w:p>
      </w:tc>
    </w:tr>
    <w:tr w:rsidR="006B5C9E" w:rsidRPr="00E55EB3" w14:paraId="1167616C" w14:textId="77777777" w:rsidTr="006B5C9E">
      <w:trPr>
        <w:trHeight w:val="278"/>
        <w:jc w:val="center"/>
      </w:trPr>
      <w:tc>
        <w:tcPr>
          <w:tcW w:w="12421" w:type="dxa"/>
          <w:vMerge/>
        </w:tcPr>
        <w:p w14:paraId="425737A6" w14:textId="77777777" w:rsidR="006B5C9E" w:rsidRPr="00E55EB3" w:rsidRDefault="006B5C9E" w:rsidP="006B5C9E">
          <w:pPr>
            <w:tabs>
              <w:tab w:val="center" w:pos="4819"/>
              <w:tab w:val="right" w:pos="9638"/>
            </w:tabs>
            <w:rPr>
              <w:b/>
              <w:color w:val="auto"/>
              <w:sz w:val="28"/>
              <w:szCs w:val="28"/>
            </w:rPr>
          </w:pPr>
        </w:p>
      </w:tc>
      <w:tc>
        <w:tcPr>
          <w:tcW w:w="1554" w:type="dxa"/>
          <w:vAlign w:val="center"/>
        </w:tcPr>
        <w:p w14:paraId="26FEA0B1" w14:textId="77777777" w:rsidR="006B5C9E" w:rsidRPr="00E55EB3" w:rsidRDefault="006B5C9E" w:rsidP="006B5C9E">
          <w:pPr>
            <w:tabs>
              <w:tab w:val="center" w:pos="4819"/>
              <w:tab w:val="right" w:pos="9638"/>
            </w:tabs>
            <w:jc w:val="center"/>
            <w:rPr>
              <w:b/>
              <w:color w:val="auto"/>
              <w:sz w:val="28"/>
              <w:szCs w:val="28"/>
            </w:rPr>
          </w:pPr>
          <w:r w:rsidRPr="00E55EB3">
            <w:rPr>
              <w:b/>
              <w:color w:val="auto"/>
              <w:sz w:val="28"/>
              <w:szCs w:val="28"/>
            </w:rPr>
            <w:t>25.04.2016</w:t>
          </w:r>
        </w:p>
      </w:tc>
    </w:tr>
  </w:tbl>
  <w:p w14:paraId="29158F93" w14:textId="77777777" w:rsidR="006B5C9E" w:rsidRDefault="006B5C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D51D4"/>
    <w:multiLevelType w:val="hybridMultilevel"/>
    <w:tmpl w:val="F1F2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70B5"/>
    <w:multiLevelType w:val="hybridMultilevel"/>
    <w:tmpl w:val="1F289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05D65"/>
    <w:multiLevelType w:val="hybridMultilevel"/>
    <w:tmpl w:val="57A6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28AE"/>
    <w:multiLevelType w:val="hybridMultilevel"/>
    <w:tmpl w:val="9820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731E"/>
    <w:multiLevelType w:val="multilevel"/>
    <w:tmpl w:val="08CA7F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1C800372"/>
    <w:multiLevelType w:val="hybridMultilevel"/>
    <w:tmpl w:val="9E663D56"/>
    <w:lvl w:ilvl="0" w:tplc="F4CCFDA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AA1"/>
    <w:multiLevelType w:val="hybridMultilevel"/>
    <w:tmpl w:val="265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0688"/>
    <w:multiLevelType w:val="hybridMultilevel"/>
    <w:tmpl w:val="9FBA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030A3"/>
    <w:multiLevelType w:val="hybridMultilevel"/>
    <w:tmpl w:val="327C2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93176"/>
    <w:multiLevelType w:val="hybridMultilevel"/>
    <w:tmpl w:val="118A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51D"/>
    <w:multiLevelType w:val="hybridMultilevel"/>
    <w:tmpl w:val="AACA9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28E9"/>
    <w:multiLevelType w:val="hybridMultilevel"/>
    <w:tmpl w:val="484E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B1B3D"/>
    <w:multiLevelType w:val="hybridMultilevel"/>
    <w:tmpl w:val="496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3A57"/>
    <w:multiLevelType w:val="hybridMultilevel"/>
    <w:tmpl w:val="CA745CAE"/>
    <w:lvl w:ilvl="0" w:tplc="F4CCFDA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4726"/>
    <w:multiLevelType w:val="hybridMultilevel"/>
    <w:tmpl w:val="4E4C4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F5A86"/>
    <w:multiLevelType w:val="multilevel"/>
    <w:tmpl w:val="255EF73E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E03136"/>
    <w:multiLevelType w:val="hybridMultilevel"/>
    <w:tmpl w:val="65B2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63843"/>
    <w:multiLevelType w:val="hybridMultilevel"/>
    <w:tmpl w:val="35E8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2FCB"/>
    <w:multiLevelType w:val="hybridMultilevel"/>
    <w:tmpl w:val="564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446FD"/>
    <w:multiLevelType w:val="hybridMultilevel"/>
    <w:tmpl w:val="219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32DB4"/>
    <w:multiLevelType w:val="hybridMultilevel"/>
    <w:tmpl w:val="FD9C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F7758"/>
    <w:multiLevelType w:val="hybridMultilevel"/>
    <w:tmpl w:val="78AA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7420"/>
    <w:multiLevelType w:val="hybridMultilevel"/>
    <w:tmpl w:val="6D0AB5F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78C7C2A"/>
    <w:multiLevelType w:val="hybridMultilevel"/>
    <w:tmpl w:val="6CCA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4668E"/>
    <w:multiLevelType w:val="hybridMultilevel"/>
    <w:tmpl w:val="553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82018"/>
    <w:multiLevelType w:val="hybridMultilevel"/>
    <w:tmpl w:val="F882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0"/>
  </w:num>
  <w:num w:numId="5">
    <w:abstractNumId w:val="1"/>
  </w:num>
  <w:num w:numId="6">
    <w:abstractNumId w:val="8"/>
  </w:num>
  <w:num w:numId="7">
    <w:abstractNumId w:val="15"/>
  </w:num>
  <w:num w:numId="8">
    <w:abstractNumId w:val="7"/>
  </w:num>
  <w:num w:numId="9">
    <w:abstractNumId w:val="20"/>
  </w:num>
  <w:num w:numId="10">
    <w:abstractNumId w:val="18"/>
  </w:num>
  <w:num w:numId="11">
    <w:abstractNumId w:val="3"/>
  </w:num>
  <w:num w:numId="12">
    <w:abstractNumId w:val="9"/>
  </w:num>
  <w:num w:numId="13">
    <w:abstractNumId w:val="21"/>
  </w:num>
  <w:num w:numId="14">
    <w:abstractNumId w:val="14"/>
  </w:num>
  <w:num w:numId="15">
    <w:abstractNumId w:val="25"/>
  </w:num>
  <w:num w:numId="16">
    <w:abstractNumId w:val="2"/>
  </w:num>
  <w:num w:numId="17">
    <w:abstractNumId w:val="22"/>
  </w:num>
  <w:num w:numId="18">
    <w:abstractNumId w:val="13"/>
  </w:num>
  <w:num w:numId="19">
    <w:abstractNumId w:val="19"/>
  </w:num>
  <w:num w:numId="20">
    <w:abstractNumId w:val="4"/>
  </w:num>
  <w:num w:numId="21">
    <w:abstractNumId w:val="5"/>
  </w:num>
  <w:num w:numId="22">
    <w:abstractNumId w:val="6"/>
  </w:num>
  <w:num w:numId="23">
    <w:abstractNumId w:val="11"/>
  </w:num>
  <w:num w:numId="24">
    <w:abstractNumId w:val="26"/>
  </w:num>
  <w:num w:numId="25">
    <w:abstractNumId w:val="10"/>
  </w:num>
  <w:num w:numId="26">
    <w:abstractNumId w:val="12"/>
  </w:num>
  <w:num w:numId="27">
    <w:abstractNumId w:val="2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B8"/>
    <w:rsid w:val="000214E1"/>
    <w:rsid w:val="00027387"/>
    <w:rsid w:val="00027D77"/>
    <w:rsid w:val="000346C1"/>
    <w:rsid w:val="00035ACF"/>
    <w:rsid w:val="00043253"/>
    <w:rsid w:val="0005383E"/>
    <w:rsid w:val="00090467"/>
    <w:rsid w:val="000A06FC"/>
    <w:rsid w:val="000D7E99"/>
    <w:rsid w:val="00100B07"/>
    <w:rsid w:val="001120DF"/>
    <w:rsid w:val="001309CE"/>
    <w:rsid w:val="00144AE7"/>
    <w:rsid w:val="001671EA"/>
    <w:rsid w:val="0017099D"/>
    <w:rsid w:val="0017177B"/>
    <w:rsid w:val="0017647F"/>
    <w:rsid w:val="001771E0"/>
    <w:rsid w:val="00181FF9"/>
    <w:rsid w:val="001A2BC6"/>
    <w:rsid w:val="001C1FC0"/>
    <w:rsid w:val="001E243B"/>
    <w:rsid w:val="001E2AC2"/>
    <w:rsid w:val="001E50F3"/>
    <w:rsid w:val="001F6085"/>
    <w:rsid w:val="00202CBF"/>
    <w:rsid w:val="0020465A"/>
    <w:rsid w:val="00215BB0"/>
    <w:rsid w:val="00245AD6"/>
    <w:rsid w:val="00254C38"/>
    <w:rsid w:val="00255D47"/>
    <w:rsid w:val="00257726"/>
    <w:rsid w:val="0026274D"/>
    <w:rsid w:val="00263260"/>
    <w:rsid w:val="00273748"/>
    <w:rsid w:val="002821AC"/>
    <w:rsid w:val="002861DD"/>
    <w:rsid w:val="00290CAC"/>
    <w:rsid w:val="002B6ED5"/>
    <w:rsid w:val="002D2DDB"/>
    <w:rsid w:val="002D419C"/>
    <w:rsid w:val="003415E8"/>
    <w:rsid w:val="00352043"/>
    <w:rsid w:val="00357817"/>
    <w:rsid w:val="003677FD"/>
    <w:rsid w:val="00372B86"/>
    <w:rsid w:val="00396449"/>
    <w:rsid w:val="00397789"/>
    <w:rsid w:val="003A0D09"/>
    <w:rsid w:val="003A3A83"/>
    <w:rsid w:val="003A64F4"/>
    <w:rsid w:val="003B6A16"/>
    <w:rsid w:val="003C3AAD"/>
    <w:rsid w:val="003C448A"/>
    <w:rsid w:val="003C5F59"/>
    <w:rsid w:val="003D3402"/>
    <w:rsid w:val="003F2337"/>
    <w:rsid w:val="003F5EA7"/>
    <w:rsid w:val="00412FD4"/>
    <w:rsid w:val="0042484C"/>
    <w:rsid w:val="00432D49"/>
    <w:rsid w:val="00450AB5"/>
    <w:rsid w:val="00451772"/>
    <w:rsid w:val="00470A34"/>
    <w:rsid w:val="004754E3"/>
    <w:rsid w:val="004822E0"/>
    <w:rsid w:val="00492627"/>
    <w:rsid w:val="004935D1"/>
    <w:rsid w:val="004B2850"/>
    <w:rsid w:val="004C3B82"/>
    <w:rsid w:val="004E1E11"/>
    <w:rsid w:val="004E42E7"/>
    <w:rsid w:val="004E52E1"/>
    <w:rsid w:val="005027E4"/>
    <w:rsid w:val="00503085"/>
    <w:rsid w:val="00504A57"/>
    <w:rsid w:val="00517E8E"/>
    <w:rsid w:val="0053190F"/>
    <w:rsid w:val="00537871"/>
    <w:rsid w:val="0056147E"/>
    <w:rsid w:val="005622DB"/>
    <w:rsid w:val="005659AD"/>
    <w:rsid w:val="00567CE8"/>
    <w:rsid w:val="00574152"/>
    <w:rsid w:val="00597288"/>
    <w:rsid w:val="005978B1"/>
    <w:rsid w:val="005A154B"/>
    <w:rsid w:val="005A4B0E"/>
    <w:rsid w:val="005A7421"/>
    <w:rsid w:val="005B4D1B"/>
    <w:rsid w:val="005C14ED"/>
    <w:rsid w:val="005C4DA8"/>
    <w:rsid w:val="005E0838"/>
    <w:rsid w:val="005E5764"/>
    <w:rsid w:val="005F5C32"/>
    <w:rsid w:val="005F6679"/>
    <w:rsid w:val="00605050"/>
    <w:rsid w:val="006336CB"/>
    <w:rsid w:val="00640066"/>
    <w:rsid w:val="00641889"/>
    <w:rsid w:val="00642897"/>
    <w:rsid w:val="00645473"/>
    <w:rsid w:val="00647561"/>
    <w:rsid w:val="00652089"/>
    <w:rsid w:val="00663D7A"/>
    <w:rsid w:val="0067413F"/>
    <w:rsid w:val="006A18BE"/>
    <w:rsid w:val="006A7B9F"/>
    <w:rsid w:val="006B5C9E"/>
    <w:rsid w:val="006E2D09"/>
    <w:rsid w:val="006F612A"/>
    <w:rsid w:val="00710BBA"/>
    <w:rsid w:val="00710D57"/>
    <w:rsid w:val="00721622"/>
    <w:rsid w:val="00742C9C"/>
    <w:rsid w:val="007430DE"/>
    <w:rsid w:val="00744770"/>
    <w:rsid w:val="007672A0"/>
    <w:rsid w:val="007810B9"/>
    <w:rsid w:val="00781602"/>
    <w:rsid w:val="007866BE"/>
    <w:rsid w:val="0078790A"/>
    <w:rsid w:val="007B7843"/>
    <w:rsid w:val="007C3544"/>
    <w:rsid w:val="007C6E23"/>
    <w:rsid w:val="007E627E"/>
    <w:rsid w:val="007F032A"/>
    <w:rsid w:val="007F05EE"/>
    <w:rsid w:val="008109EE"/>
    <w:rsid w:val="00843202"/>
    <w:rsid w:val="008444C6"/>
    <w:rsid w:val="00856E5E"/>
    <w:rsid w:val="008574D2"/>
    <w:rsid w:val="00860A88"/>
    <w:rsid w:val="00865EA9"/>
    <w:rsid w:val="00866F82"/>
    <w:rsid w:val="00877411"/>
    <w:rsid w:val="00886141"/>
    <w:rsid w:val="00891915"/>
    <w:rsid w:val="00896C1A"/>
    <w:rsid w:val="008A4C92"/>
    <w:rsid w:val="008B1B67"/>
    <w:rsid w:val="008B460A"/>
    <w:rsid w:val="008B6F03"/>
    <w:rsid w:val="008C39E3"/>
    <w:rsid w:val="008D17CA"/>
    <w:rsid w:val="008D3590"/>
    <w:rsid w:val="008D69A8"/>
    <w:rsid w:val="008E12E0"/>
    <w:rsid w:val="008F6AE9"/>
    <w:rsid w:val="009145B1"/>
    <w:rsid w:val="00916B7F"/>
    <w:rsid w:val="0093184E"/>
    <w:rsid w:val="00932223"/>
    <w:rsid w:val="00934448"/>
    <w:rsid w:val="0095059D"/>
    <w:rsid w:val="00951C75"/>
    <w:rsid w:val="009717AB"/>
    <w:rsid w:val="009843F8"/>
    <w:rsid w:val="009A2E92"/>
    <w:rsid w:val="009F3944"/>
    <w:rsid w:val="009F7FA6"/>
    <w:rsid w:val="00A114B8"/>
    <w:rsid w:val="00A262D1"/>
    <w:rsid w:val="00A30A18"/>
    <w:rsid w:val="00A44756"/>
    <w:rsid w:val="00A46872"/>
    <w:rsid w:val="00A61E94"/>
    <w:rsid w:val="00A73B51"/>
    <w:rsid w:val="00A7514D"/>
    <w:rsid w:val="00A874DF"/>
    <w:rsid w:val="00A90496"/>
    <w:rsid w:val="00AB6FCB"/>
    <w:rsid w:val="00AB7016"/>
    <w:rsid w:val="00AD4FD7"/>
    <w:rsid w:val="00AF1A23"/>
    <w:rsid w:val="00B10999"/>
    <w:rsid w:val="00B16691"/>
    <w:rsid w:val="00B3109D"/>
    <w:rsid w:val="00B51F32"/>
    <w:rsid w:val="00B54FEB"/>
    <w:rsid w:val="00B55A38"/>
    <w:rsid w:val="00B5679A"/>
    <w:rsid w:val="00B61263"/>
    <w:rsid w:val="00B87A34"/>
    <w:rsid w:val="00BA68B9"/>
    <w:rsid w:val="00BC58E6"/>
    <w:rsid w:val="00BD1E64"/>
    <w:rsid w:val="00BD5886"/>
    <w:rsid w:val="00BD646A"/>
    <w:rsid w:val="00BE3DDD"/>
    <w:rsid w:val="00C01E2A"/>
    <w:rsid w:val="00C210AB"/>
    <w:rsid w:val="00C3410A"/>
    <w:rsid w:val="00C43777"/>
    <w:rsid w:val="00C643CD"/>
    <w:rsid w:val="00C65EB8"/>
    <w:rsid w:val="00C75D7B"/>
    <w:rsid w:val="00C77582"/>
    <w:rsid w:val="00C8015F"/>
    <w:rsid w:val="00C8714F"/>
    <w:rsid w:val="00C915E6"/>
    <w:rsid w:val="00CA25A0"/>
    <w:rsid w:val="00CA2930"/>
    <w:rsid w:val="00CA6257"/>
    <w:rsid w:val="00CA6377"/>
    <w:rsid w:val="00CB6EB8"/>
    <w:rsid w:val="00CC5384"/>
    <w:rsid w:val="00CC615C"/>
    <w:rsid w:val="00CD2509"/>
    <w:rsid w:val="00CD7E1D"/>
    <w:rsid w:val="00CE46C3"/>
    <w:rsid w:val="00D06C69"/>
    <w:rsid w:val="00D22AD0"/>
    <w:rsid w:val="00D23B3E"/>
    <w:rsid w:val="00D55B31"/>
    <w:rsid w:val="00D57388"/>
    <w:rsid w:val="00D6403D"/>
    <w:rsid w:val="00D65CD6"/>
    <w:rsid w:val="00D67B4D"/>
    <w:rsid w:val="00D71189"/>
    <w:rsid w:val="00D71D0D"/>
    <w:rsid w:val="00D755E1"/>
    <w:rsid w:val="00D7634C"/>
    <w:rsid w:val="00D821A0"/>
    <w:rsid w:val="00D92CEF"/>
    <w:rsid w:val="00DB2A52"/>
    <w:rsid w:val="00DC68E0"/>
    <w:rsid w:val="00DE2FD9"/>
    <w:rsid w:val="00DE3E54"/>
    <w:rsid w:val="00DF207C"/>
    <w:rsid w:val="00DF3E68"/>
    <w:rsid w:val="00DF3FB3"/>
    <w:rsid w:val="00DF5C32"/>
    <w:rsid w:val="00E00CE0"/>
    <w:rsid w:val="00E12A67"/>
    <w:rsid w:val="00E13A8E"/>
    <w:rsid w:val="00E145AE"/>
    <w:rsid w:val="00E26B8E"/>
    <w:rsid w:val="00E2723E"/>
    <w:rsid w:val="00E429D9"/>
    <w:rsid w:val="00E53327"/>
    <w:rsid w:val="00E55539"/>
    <w:rsid w:val="00E55EB3"/>
    <w:rsid w:val="00E56DC6"/>
    <w:rsid w:val="00E57DCE"/>
    <w:rsid w:val="00E63283"/>
    <w:rsid w:val="00E85FB0"/>
    <w:rsid w:val="00EA2E0B"/>
    <w:rsid w:val="00EB292E"/>
    <w:rsid w:val="00EC16F3"/>
    <w:rsid w:val="00EC5D81"/>
    <w:rsid w:val="00ED05E3"/>
    <w:rsid w:val="00ED6CA5"/>
    <w:rsid w:val="00EE1F0E"/>
    <w:rsid w:val="00EF2F84"/>
    <w:rsid w:val="00F117B2"/>
    <w:rsid w:val="00F152FA"/>
    <w:rsid w:val="00F22473"/>
    <w:rsid w:val="00F319E8"/>
    <w:rsid w:val="00F41447"/>
    <w:rsid w:val="00F44D34"/>
    <w:rsid w:val="00F62A47"/>
    <w:rsid w:val="00F9782E"/>
    <w:rsid w:val="00FC3163"/>
    <w:rsid w:val="00FC320F"/>
    <w:rsid w:val="00FC3AE1"/>
    <w:rsid w:val="00FC3B73"/>
    <w:rsid w:val="00FC6844"/>
    <w:rsid w:val="00FD38EE"/>
    <w:rsid w:val="00FE12D7"/>
    <w:rsid w:val="00FE1549"/>
    <w:rsid w:val="00FE3D1C"/>
    <w:rsid w:val="00FF1700"/>
    <w:rsid w:val="00FF238F"/>
    <w:rsid w:val="00FF6C9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7A88B"/>
  <w14:defaultImageDpi w14:val="300"/>
  <w15:docId w15:val="{633A6082-60D9-4AB4-803D-DFCE6301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pl-PL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223"/>
    <w:pPr>
      <w:spacing w:after="0" w:line="240" w:lineRule="auto"/>
      <w:ind w:left="0"/>
    </w:pPr>
    <w:rPr>
      <w:color w:val="5A5A5A" w:themeColor="text1" w:themeTint="A5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6EB8"/>
    <w:pPr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EB8"/>
    <w:pPr>
      <w:numPr>
        <w:numId w:val="1"/>
      </w:numPr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90F"/>
    <w:pPr>
      <w:numPr>
        <w:ilvl w:val="1"/>
        <w:numId w:val="1"/>
      </w:numPr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6EB8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6EB8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6EB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6EB8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6EB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6EB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ersonalName">
    <w:name w:val="Personal Name"/>
    <w:basedOn w:val="Tytu"/>
    <w:rsid w:val="00CB6EB8"/>
    <w:rPr>
      <w:b/>
      <w:caps/>
      <w:color w:val="000000"/>
      <w:sz w:val="28"/>
      <w:szCs w:val="28"/>
    </w:rPr>
  </w:style>
  <w:style w:type="paragraph" w:styleId="Tytu">
    <w:name w:val="Title"/>
    <w:next w:val="Normalny"/>
    <w:link w:val="TytuZnak"/>
    <w:uiPriority w:val="10"/>
    <w:qFormat/>
    <w:rsid w:val="00CB6EB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B6EB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CB6EB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6EB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3190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6EB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6EB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6EB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6EB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6EB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6EB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6EB8"/>
    <w:rPr>
      <w:b/>
      <w:bCs/>
      <w:smallCaps/>
      <w:color w:val="1F497D" w:themeColor="text2"/>
      <w:spacing w:val="10"/>
      <w:sz w:val="18"/>
      <w:szCs w:val="18"/>
    </w:rPr>
  </w:style>
  <w:style w:type="paragraph" w:styleId="Podtytu">
    <w:name w:val="Subtitle"/>
    <w:next w:val="Normalny"/>
    <w:link w:val="PodtytuZnak"/>
    <w:uiPriority w:val="11"/>
    <w:qFormat/>
    <w:rsid w:val="00CB6EB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6EB8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CB6EB8"/>
    <w:rPr>
      <w:b/>
      <w:bCs/>
      <w:spacing w:val="0"/>
    </w:rPr>
  </w:style>
  <w:style w:type="character" w:styleId="Uwydatnienie">
    <w:name w:val="Emphasis"/>
    <w:uiPriority w:val="20"/>
    <w:qFormat/>
    <w:rsid w:val="00CB6EB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CB6EB8"/>
  </w:style>
  <w:style w:type="character" w:customStyle="1" w:styleId="BezodstpwZnak">
    <w:name w:val="Bez odstępów Znak"/>
    <w:basedOn w:val="Domylnaczcionkaakapitu"/>
    <w:link w:val="Bezodstpw"/>
    <w:uiPriority w:val="1"/>
    <w:rsid w:val="00CB6EB8"/>
    <w:rPr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CB6EB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B6EB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B6EB8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6EB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6EB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CB6EB8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CB6EB8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CB6EB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21622"/>
    <w:rPr>
      <w:bCs/>
      <w:iCs/>
      <w:color w:val="17365D" w:themeColor="text2" w:themeShade="BF"/>
    </w:rPr>
  </w:style>
  <w:style w:type="character" w:styleId="Tytuksiki">
    <w:name w:val="Book Title"/>
    <w:uiPriority w:val="33"/>
    <w:qFormat/>
    <w:rsid w:val="00CB6EB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6EB8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84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84C"/>
    <w:rPr>
      <w:rFonts w:ascii="Lucida Grande CE" w:hAnsi="Lucida Grande CE" w:cs="Lucida Grande CE"/>
      <w:color w:val="5A5A5A" w:themeColor="text1" w:themeTint="A5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3C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612A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12A"/>
    <w:rPr>
      <w:color w:val="5A5A5A" w:themeColor="text1" w:themeTint="A5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612A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12A"/>
    <w:rPr>
      <w:color w:val="5A5A5A" w:themeColor="text1" w:themeTint="A5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C77582"/>
    <w:pPr>
      <w:spacing w:after="0" w:line="240" w:lineRule="auto"/>
      <w:ind w:left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120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FD24-6A71-40BB-B049-B3E0A34D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trol Unio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Przedsiębiorstwo Energetyki Cieplnej PEC Ełk</cp:lastModifiedBy>
  <cp:revision>3</cp:revision>
  <cp:lastPrinted>2021-06-02T08:43:00Z</cp:lastPrinted>
  <dcterms:created xsi:type="dcterms:W3CDTF">2022-03-07T09:25:00Z</dcterms:created>
  <dcterms:modified xsi:type="dcterms:W3CDTF">2022-03-07T09:27:00Z</dcterms:modified>
</cp:coreProperties>
</file>